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6"/>
      </w:tblGrid>
      <w:tr w:rsidR="00E03073" w:rsidTr="001E2755">
        <w:trPr>
          <w:trHeight w:val="80"/>
          <w:jc w:val="center"/>
        </w:trPr>
        <w:tc>
          <w:tcPr>
            <w:tcW w:w="4678" w:type="dxa"/>
          </w:tcPr>
          <w:p w:rsidR="00E03073" w:rsidRDefault="00E03073" w:rsidP="00F2575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2939A9" w:rsidRPr="00213DF4" w:rsidRDefault="002939A9" w:rsidP="002939A9">
            <w:pPr>
              <w:spacing w:after="0"/>
              <w:ind w:right="35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</w:tbl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Земельного кодекса РФ, постановления от </w:t>
      </w:r>
      <w:r w:rsidR="00F9692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92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969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F9692D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объявляет о продаже </w:t>
      </w:r>
      <w:r w:rsidR="00F9692D">
        <w:rPr>
          <w:rFonts w:ascii="Times New Roman" w:hAnsi="Times New Roman" w:cs="Times New Roman"/>
          <w:sz w:val="28"/>
          <w:szCs w:val="28"/>
        </w:rPr>
        <w:t>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  земельн</w:t>
      </w:r>
      <w:r w:rsidR="00F9692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96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7B08">
        <w:rPr>
          <w:rFonts w:ascii="Times New Roman" w:hAnsi="Times New Roman" w:cs="Times New Roman"/>
          <w:b/>
          <w:sz w:val="28"/>
          <w:szCs w:val="28"/>
        </w:rPr>
        <w:t>Организатор торгов (продавец)</w:t>
      </w: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7B08">
        <w:rPr>
          <w:rFonts w:ascii="Times New Roman" w:hAnsi="Times New Roman" w:cs="Times New Roman"/>
          <w:b/>
          <w:sz w:val="28"/>
          <w:szCs w:val="28"/>
        </w:rPr>
        <w:t>Форма продажи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 и форме подачи предложений о цене</w:t>
      </w:r>
      <w:r w:rsidR="00CF3D65">
        <w:rPr>
          <w:rFonts w:ascii="Times New Roman" w:hAnsi="Times New Roman" w:cs="Times New Roman"/>
          <w:sz w:val="28"/>
          <w:szCs w:val="28"/>
        </w:rPr>
        <w:t xml:space="preserve"> 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F3D6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F3D65">
        <w:rPr>
          <w:rFonts w:ascii="Times New Roman" w:hAnsi="Times New Roman" w:cs="Times New Roman"/>
          <w:sz w:val="28"/>
          <w:szCs w:val="28"/>
        </w:rPr>
        <w:t>ов в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278">
        <w:rPr>
          <w:rFonts w:ascii="Times New Roman" w:hAnsi="Times New Roman" w:cs="Times New Roman"/>
          <w:b/>
          <w:sz w:val="28"/>
          <w:szCs w:val="28"/>
        </w:rPr>
        <w:t>На аукцион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07278"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F9692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участ</w:t>
      </w:r>
      <w:r w:rsidR="00F96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,  общей площадью  </w:t>
      </w:r>
      <w:r w:rsidR="00F9692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59:29:0</w:t>
      </w:r>
      <w:r w:rsidR="00F9692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F96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F9692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969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96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</w:t>
      </w:r>
      <w:r w:rsidR="00F9692D">
        <w:rPr>
          <w:rFonts w:ascii="Times New Roman" w:hAnsi="Times New Roman" w:cs="Times New Roman"/>
          <w:sz w:val="28"/>
          <w:szCs w:val="28"/>
        </w:rPr>
        <w:t>, ул.Цен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тегория земель- земли </w:t>
      </w:r>
      <w:r w:rsidR="00F9692D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разрешенное использование- </w:t>
      </w:r>
      <w:r w:rsidR="00F9692D">
        <w:rPr>
          <w:rFonts w:ascii="Times New Roman" w:hAnsi="Times New Roman" w:cs="Times New Roman"/>
          <w:sz w:val="28"/>
          <w:szCs w:val="28"/>
        </w:rPr>
        <w:t>гаражи</w:t>
      </w:r>
      <w:r>
        <w:rPr>
          <w:rFonts w:ascii="Times New Roman" w:hAnsi="Times New Roman" w:cs="Times New Roman"/>
          <w:sz w:val="28"/>
          <w:szCs w:val="28"/>
        </w:rPr>
        <w:t>. Начальн</w:t>
      </w:r>
      <w:r w:rsidR="00F9692D">
        <w:rPr>
          <w:rFonts w:ascii="Times New Roman" w:hAnsi="Times New Roman" w:cs="Times New Roman"/>
          <w:sz w:val="28"/>
          <w:szCs w:val="28"/>
        </w:rPr>
        <w:t>ая ц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92D">
        <w:rPr>
          <w:rFonts w:ascii="Times New Roman" w:hAnsi="Times New Roman" w:cs="Times New Roman"/>
          <w:sz w:val="28"/>
          <w:szCs w:val="28"/>
        </w:rPr>
        <w:t>40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69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НДС),   шаг аукциона </w:t>
      </w:r>
      <w:r w:rsidR="00F9692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умма задатка  </w:t>
      </w:r>
      <w:r w:rsidR="00F9692D">
        <w:rPr>
          <w:rFonts w:ascii="Times New Roman" w:hAnsi="Times New Roman" w:cs="Times New Roman"/>
          <w:sz w:val="28"/>
          <w:szCs w:val="28"/>
        </w:rPr>
        <w:t>80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Торги состоятся </w:t>
      </w:r>
      <w:r w:rsidR="00A02C45" w:rsidRPr="00A02C45">
        <w:rPr>
          <w:rFonts w:ascii="Times New Roman" w:hAnsi="Times New Roman" w:cs="Times New Roman"/>
          <w:b/>
          <w:sz w:val="28"/>
          <w:szCs w:val="28"/>
        </w:rPr>
        <w:t>03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32B">
        <w:rPr>
          <w:rFonts w:ascii="Times New Roman" w:hAnsi="Times New Roman" w:cs="Times New Roman"/>
          <w:b/>
          <w:sz w:val="28"/>
          <w:szCs w:val="28"/>
        </w:rPr>
        <w:t xml:space="preserve"> 2016г</w:t>
      </w:r>
      <w:r w:rsidRPr="00C07278">
        <w:rPr>
          <w:rFonts w:ascii="Times New Roman" w:hAnsi="Times New Roman" w:cs="Times New Roman"/>
          <w:b/>
          <w:sz w:val="28"/>
          <w:szCs w:val="28"/>
        </w:rPr>
        <w:t xml:space="preserve"> в 10час. 00мин</w:t>
      </w:r>
      <w:r>
        <w:rPr>
          <w:rFonts w:ascii="Times New Roman" w:hAnsi="Times New Roman" w:cs="Times New Roman"/>
          <w:sz w:val="28"/>
          <w:szCs w:val="28"/>
        </w:rPr>
        <w:t xml:space="preserve">.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, ул.Садовая, д.1.(кабинет главы администрации) Заявки по данному перечню принимаются с  </w:t>
      </w:r>
      <w:r w:rsidR="00A02C45" w:rsidRPr="00A02C45">
        <w:rPr>
          <w:rFonts w:ascii="Times New Roman" w:hAnsi="Times New Roman" w:cs="Times New Roman"/>
          <w:b/>
          <w:sz w:val="28"/>
          <w:szCs w:val="28"/>
        </w:rPr>
        <w:t>03</w:t>
      </w:r>
      <w:r w:rsidR="00CF3D65" w:rsidRPr="00CF3D6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AD532B">
        <w:rPr>
          <w:rFonts w:ascii="Times New Roman" w:hAnsi="Times New Roman" w:cs="Times New Roman"/>
          <w:b/>
          <w:sz w:val="28"/>
          <w:szCs w:val="28"/>
        </w:rPr>
        <w:t xml:space="preserve">  2016г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02C45" w:rsidRPr="00A02C45">
        <w:rPr>
          <w:rFonts w:ascii="Times New Roman" w:hAnsi="Times New Roman" w:cs="Times New Roman"/>
          <w:b/>
          <w:sz w:val="28"/>
          <w:szCs w:val="28"/>
        </w:rPr>
        <w:t>2</w:t>
      </w:r>
      <w:r w:rsidR="00B72DF6">
        <w:rPr>
          <w:rFonts w:ascii="Times New Roman" w:hAnsi="Times New Roman" w:cs="Times New Roman"/>
          <w:b/>
          <w:sz w:val="28"/>
          <w:szCs w:val="28"/>
        </w:rPr>
        <w:t>7</w:t>
      </w:r>
      <w:r w:rsidR="00A02C45" w:rsidRPr="00A02C4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B5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32B">
        <w:rPr>
          <w:rFonts w:ascii="Times New Roman" w:hAnsi="Times New Roman" w:cs="Times New Roman"/>
          <w:b/>
          <w:sz w:val="28"/>
          <w:szCs w:val="28"/>
        </w:rPr>
        <w:t xml:space="preserve">  2016г</w:t>
      </w:r>
      <w:r>
        <w:rPr>
          <w:rFonts w:ascii="Times New Roman" w:hAnsi="Times New Roman" w:cs="Times New Roman"/>
          <w:sz w:val="28"/>
          <w:szCs w:val="28"/>
        </w:rPr>
        <w:t xml:space="preserve"> ежедневно с 9 до 13 час и с 14 до 17 час, кроме субботы и воскресенья по адресу:</w:t>
      </w:r>
      <w:r w:rsidRPr="000F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, ул.Садовая, д.1. Если последний день срока приема заявок приходится на нерабочий день, днем окончания срока приема заявок является ближайший следующий за ним рабочий день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е комиссии по рассмотрению заявок и принятию решения о допуске претендентов  к участию в аукционе  состоится </w:t>
      </w:r>
      <w:r w:rsidR="008957B2" w:rsidRPr="008957B2">
        <w:rPr>
          <w:rFonts w:ascii="Times New Roman" w:hAnsi="Times New Roman" w:cs="Times New Roman"/>
          <w:b/>
          <w:sz w:val="28"/>
          <w:szCs w:val="28"/>
        </w:rPr>
        <w:t>30</w:t>
      </w:r>
      <w:r w:rsidR="00A02C4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037324">
        <w:rPr>
          <w:rFonts w:ascii="Times New Roman" w:hAnsi="Times New Roman" w:cs="Times New Roman"/>
          <w:b/>
          <w:sz w:val="28"/>
          <w:szCs w:val="28"/>
        </w:rPr>
        <w:t xml:space="preserve">  2016г в 15 час.00 мин</w:t>
      </w:r>
      <w:r>
        <w:rPr>
          <w:rFonts w:ascii="Times New Roman" w:hAnsi="Times New Roman" w:cs="Times New Roman"/>
          <w:sz w:val="28"/>
          <w:szCs w:val="28"/>
        </w:rPr>
        <w:t xml:space="preserve">.  по адресу: </w:t>
      </w:r>
      <w:r w:rsidRPr="000F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, ул.Садовая, д.1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участию в торгах допускаются физические и юри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2F9">
        <w:rPr>
          <w:rFonts w:ascii="Times New Roman" w:hAnsi="Times New Roman" w:cs="Times New Roman"/>
          <w:sz w:val="28"/>
          <w:szCs w:val="28"/>
        </w:rPr>
        <w:t xml:space="preserve">своевременно подавшие  заявку, </w:t>
      </w:r>
      <w:r>
        <w:rPr>
          <w:rFonts w:ascii="Times New Roman" w:hAnsi="Times New Roman" w:cs="Times New Roman"/>
          <w:sz w:val="28"/>
          <w:szCs w:val="28"/>
        </w:rPr>
        <w:t xml:space="preserve"> оплатившие задаток в сумме 20%</w:t>
      </w:r>
      <w:r w:rsidR="007602F9">
        <w:rPr>
          <w:rFonts w:ascii="Times New Roman" w:hAnsi="Times New Roman" w:cs="Times New Roman"/>
          <w:sz w:val="28"/>
          <w:szCs w:val="28"/>
        </w:rPr>
        <w:t xml:space="preserve"> стоимости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 и представившие надлежащим образом оформленные документы в соответствии с перечнем.</w:t>
      </w:r>
    </w:p>
    <w:p w:rsidR="007602F9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5B" w:rsidRDefault="009F245B" w:rsidP="007602F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торгах  претендент представляет  организатору торгов (лично или через своего представителя) 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срок следующие документы: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форме  с указанием банковских реквизитов счета для возврата задатка; </w:t>
      </w:r>
    </w:p>
    <w:p w:rsidR="009F245B" w:rsidRDefault="009F245B" w:rsidP="009F245B">
      <w:pPr>
        <w:pStyle w:val="a7"/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) копии документов, удостоверяющих личность заявителя (для    </w:t>
      </w:r>
    </w:p>
    <w:p w:rsidR="009F245B" w:rsidRDefault="009F245B" w:rsidP="009F245B">
      <w:pPr>
        <w:pStyle w:val="a7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граждан). </w:t>
      </w:r>
      <w:r w:rsidRPr="0003732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37324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37324">
        <w:rPr>
          <w:rFonts w:eastAsia="Times New Roman"/>
          <w:color w:val="000000"/>
          <w:sz w:val="28"/>
          <w:szCs w:val="28"/>
        </w:rPr>
        <w:t xml:space="preserve">случае подачи заявки представителем претендента </w:t>
      </w:r>
    </w:p>
    <w:p w:rsidR="009F245B" w:rsidRDefault="009F245B" w:rsidP="009F245B">
      <w:pPr>
        <w:pStyle w:val="a7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Pr="00037324">
        <w:rPr>
          <w:rFonts w:eastAsia="Times New Roman"/>
          <w:color w:val="000000"/>
          <w:sz w:val="28"/>
          <w:szCs w:val="28"/>
        </w:rPr>
        <w:t xml:space="preserve">предъявляется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037324">
        <w:rPr>
          <w:rFonts w:eastAsia="Times New Roman"/>
          <w:color w:val="000000"/>
          <w:sz w:val="28"/>
          <w:szCs w:val="28"/>
        </w:rPr>
        <w:t xml:space="preserve">надлежащим </w:t>
      </w:r>
      <w:r>
        <w:rPr>
          <w:rFonts w:eastAsia="Times New Roman"/>
          <w:color w:val="000000"/>
          <w:sz w:val="28"/>
          <w:szCs w:val="28"/>
        </w:rPr>
        <w:t xml:space="preserve">          </w:t>
      </w:r>
      <w:r w:rsidRPr="00037324">
        <w:rPr>
          <w:rFonts w:eastAsia="Times New Roman"/>
          <w:color w:val="000000"/>
          <w:sz w:val="28"/>
          <w:szCs w:val="28"/>
        </w:rPr>
        <w:t xml:space="preserve">образом нотариально оформленная </w:t>
      </w:r>
    </w:p>
    <w:p w:rsidR="009F245B" w:rsidRPr="00037324" w:rsidRDefault="009F245B" w:rsidP="009F245B">
      <w:pPr>
        <w:pStyle w:val="a7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Pr="00037324">
        <w:rPr>
          <w:rFonts w:eastAsia="Times New Roman"/>
          <w:color w:val="000000"/>
          <w:sz w:val="28"/>
          <w:szCs w:val="28"/>
        </w:rPr>
        <w:t>доверенность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) документы, подтверждающие внесение задатка.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торгах претендент вносит задаток на указанный в 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торгов счет (счета) организатора торг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е задатка на счет 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чета) организатора торг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выписка (выписки) со счета 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(счетов) организатора торгов.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щаем внимание, что </w:t>
      </w:r>
      <w:proofErr w:type="spellStart"/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тупление</w:t>
      </w:r>
      <w:proofErr w:type="spellEnd"/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тка на счет продавца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у и время рассмотрения заявок является основанием для не допус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245B" w:rsidRPr="00962DBF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я к участию в аукционе.</w:t>
      </w:r>
    </w:p>
    <w:p w:rsidR="009F245B" w:rsidRDefault="009F245B" w:rsidP="009F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время и порядок осмотра земельного участка на местности</w:t>
      </w:r>
    </w:p>
    <w:p w:rsidR="009F245B" w:rsidRPr="00962DBF" w:rsidRDefault="009F245B" w:rsidP="009F245B">
      <w:pPr>
        <w:shd w:val="clear" w:color="auto" w:fill="FFFFFF"/>
        <w:tabs>
          <w:tab w:val="left" w:pos="56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о предварительному согласованию в рабочие дни ежедневно с 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до 13 час и с 13 до 17 час кроме субботы и воскресенья.</w:t>
      </w:r>
    </w:p>
    <w:p w:rsidR="009F245B" w:rsidRDefault="009F245B" w:rsidP="009F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оведении торгов, внесение изменений в</w:t>
      </w:r>
    </w:p>
    <w:p w:rsidR="009F245B" w:rsidRDefault="009F245B" w:rsidP="009F245B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сообщение может быть принято организатором торгов в</w:t>
      </w:r>
    </w:p>
    <w:p w:rsidR="009F245B" w:rsidRDefault="009F245B" w:rsidP="009F245B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гражданским законодательством РФ, о чем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торгов не позднее 3 дней со дня принятия</w:t>
      </w:r>
    </w:p>
    <w:p w:rsidR="009F245B" w:rsidRDefault="009F245B" w:rsidP="009F24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. В случае отказа от проведения аукци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F245B" w:rsidRPr="00962DBF" w:rsidRDefault="009F245B" w:rsidP="009F24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торгов в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озвращает внесенные претенд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ки.</w:t>
      </w:r>
    </w:p>
    <w:p w:rsidR="009F245B" w:rsidRPr="00962DBF" w:rsidRDefault="009F245B" w:rsidP="009F24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аукциона признается лицо, предложившее наиболее высо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у за объект продажи в ходе проведения аукциона путем поднятия карточ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номерам участников аукциона.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аукциона обязан возвратить задатки лиц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F245B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вавшим</w:t>
      </w:r>
      <w:proofErr w:type="gramEnd"/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, но не п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шим в нем в течение 3-х </w:t>
      </w:r>
    </w:p>
    <w:p w:rsidR="009F245B" w:rsidRPr="00962DBF" w:rsidRDefault="009F245B" w:rsidP="009F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а о результатах аукциона.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договора аренды земельного участка направляется побе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(десяти) дней со дня подписания итогового 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1BCC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581BCC" w:rsidRDefault="00581BCC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45B" w:rsidRDefault="00581BCC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45B"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ую </w:t>
      </w:r>
      <w:r w:rsidR="009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F245B"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стоимости по лоту, установленную по результатам </w:t>
      </w:r>
    </w:p>
    <w:p w:rsidR="009F245B" w:rsidRPr="00962DBF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п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в сроки, определяемые договором.</w:t>
      </w:r>
    </w:p>
    <w:p w:rsidR="009F245B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становление опорно-межевых знаков на земельных участках </w:t>
      </w:r>
    </w:p>
    <w:p w:rsidR="009F245B" w:rsidRPr="00962DBF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ется за счет победителя  аукциона.</w:t>
      </w:r>
    </w:p>
    <w:p w:rsidR="009F245B" w:rsidRPr="00962DBF" w:rsidRDefault="009F245B" w:rsidP="009F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Реквизиты для перечисления задатка: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ь: УФК по Пермскому краю (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л/с  05563015250), ИНН/КПП 5944202630/594401001, Отделение Пермь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с  40302810100003000082, БИК 045773001,  ОКТМО 57640431, КБК 906 114 06025 10 0000 430  Назначение платежа- задаток за участие в аукционе по продаже   земельного участка, находящегося по адресу: (адрес земельного участка)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условиями продажи, наличием обременений, техдокументацией, характеристикой лота, порядком проведения торгов, реквизита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задатка, можно ознакомиться по адресу:   </w:t>
      </w:r>
      <w:r w:rsidRPr="00B32FF4">
        <w:rPr>
          <w:rFonts w:ascii="Times New Roman" w:hAnsi="Times New Roman" w:cs="Times New Roman"/>
          <w:b/>
          <w:sz w:val="28"/>
          <w:szCs w:val="28"/>
        </w:rPr>
        <w:t xml:space="preserve">Пермский край, </w:t>
      </w:r>
      <w:proofErr w:type="spellStart"/>
      <w:r w:rsidRPr="00B32FF4">
        <w:rPr>
          <w:rFonts w:ascii="Times New Roman" w:hAnsi="Times New Roman" w:cs="Times New Roman"/>
          <w:b/>
          <w:sz w:val="28"/>
          <w:szCs w:val="28"/>
        </w:rPr>
        <w:t>Осинский</w:t>
      </w:r>
      <w:proofErr w:type="spellEnd"/>
      <w:r w:rsidRPr="00B32FF4">
        <w:rPr>
          <w:rFonts w:ascii="Times New Roman" w:hAnsi="Times New Roman" w:cs="Times New Roman"/>
          <w:b/>
          <w:sz w:val="28"/>
          <w:szCs w:val="28"/>
        </w:rPr>
        <w:t xml:space="preserve"> район, с</w:t>
      </w:r>
      <w:proofErr w:type="gramStart"/>
      <w:r w:rsidRPr="00B32FF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32FF4">
        <w:rPr>
          <w:rFonts w:ascii="Times New Roman" w:hAnsi="Times New Roman" w:cs="Times New Roman"/>
          <w:b/>
          <w:sz w:val="28"/>
          <w:szCs w:val="28"/>
        </w:rPr>
        <w:t xml:space="preserve">аль, ул.Садовая, д.1, тел. 8(34 291) 65-119, контактное  лицо- </w:t>
      </w:r>
      <w:proofErr w:type="spellStart"/>
      <w:r w:rsidRPr="00B32FF4">
        <w:rPr>
          <w:rFonts w:ascii="Times New Roman" w:hAnsi="Times New Roman" w:cs="Times New Roman"/>
          <w:b/>
          <w:sz w:val="28"/>
          <w:szCs w:val="28"/>
        </w:rPr>
        <w:t>Болотова</w:t>
      </w:r>
      <w:proofErr w:type="spellEnd"/>
      <w:r w:rsidRPr="00B32FF4">
        <w:rPr>
          <w:rFonts w:ascii="Times New Roman" w:hAnsi="Times New Roman" w:cs="Times New Roman"/>
          <w:b/>
          <w:sz w:val="28"/>
          <w:szCs w:val="28"/>
        </w:rPr>
        <w:t xml:space="preserve">  Лариса  Борис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45B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данная информация размещена на официальном сайте Российской Федерации для размещения информации о проведении  конкурсов или аукционов   </w:t>
      </w:r>
      <w:hyperlink r:id="rId6" w:history="1">
        <w:r w:rsidRPr="00D867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867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на официальном сайте сети Интерн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hyperlink r:id="rId7" w:history="1"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http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osinskij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permarea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ru</w:t>
        </w:r>
        <w:r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/</w:t>
        </w:r>
      </w:hyperlink>
      <w:r w:rsidRPr="007C066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B0F0"/>
          <w:sz w:val="28"/>
          <w:szCs w:val="28"/>
          <w:lang w:val="en-US"/>
        </w:rPr>
        <w:t>palskoe</w:t>
      </w:r>
      <w:proofErr w:type="spellEnd"/>
      <w:r w:rsidRPr="007C066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7C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5B" w:rsidRDefault="009F245B" w:rsidP="009F24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0B2B" w:rsidRDefault="00C60B2B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393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03073" w:rsidRDefault="00E03073" w:rsidP="00F455E3">
      <w:pPr>
        <w:spacing w:after="0"/>
        <w:ind w:left="567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9E6B85" w:rsidRPr="009E6B85" w:rsidTr="009E6B85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нк участника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ри наличии)</w:t>
            </w:r>
            <w:r w:rsidRPr="009E6B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5" w:type="dxa"/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: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ЯВ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на участие в аукционе по продаже </w:t>
      </w:r>
      <w:r w:rsidR="00B2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земельного участ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полное наименование юридического лица / ФИО физического лица, подавшего заявку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юридический адрес заявителя – юридического лица / адрес прописки – для физического лица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фактический адрес заявителя, </w:t>
      </w:r>
      <w:hyperlink r:id="rId8" w:tgtFrame="_blank" w:history="1">
        <w:r w:rsidRPr="009E6B85">
          <w:rPr>
            <w:rFonts w:ascii="Arial" w:eastAsia="Times New Roman" w:hAnsi="Arial" w:cs="Arial"/>
            <w:b/>
            <w:bCs/>
            <w:color w:val="8F0E0E"/>
            <w:sz w:val="20"/>
            <w:szCs w:val="20"/>
          </w:rPr>
          <w:t>телефон</w:t>
        </w:r>
      </w:hyperlink>
      <w:r w:rsidRPr="009E6B85">
        <w:rPr>
          <w:rFonts w:ascii="Arial" w:eastAsia="Times New Roman" w:hAnsi="Arial" w:cs="Arial"/>
          <w:color w:val="000000"/>
          <w:sz w:val="20"/>
          <w:szCs w:val="20"/>
        </w:rPr>
        <w:t> для связи, электронный адрес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ОГРН/ИНН для юридических лиц / ИНН для физических лиц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именуемый далее 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етендент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>,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все графы заполняются в электронном виде или от руки печатными буквами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в лице 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ФИО, должность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ействующего на основании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для физического лица указать паспортные данные)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в случае действия по доверенности указать реквизиты доверенности)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принимая решение об участие в аукционе по продаже </w:t>
      </w:r>
      <w:r w:rsidR="00B230FA">
        <w:rPr>
          <w:rFonts w:ascii="Arial" w:eastAsia="Times New Roman" w:hAnsi="Arial" w:cs="Arial"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Лот №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Кадастровый номер земельного участка 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лощадь земельного участка ______________ кв.м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Месторасположение земельного участка 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Разрешенное использование 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ата проведения торгов «___» ______________ 2016 г. ______ ч. _______мин.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язуюсь:</w:t>
      </w:r>
    </w:p>
    <w:p w:rsidR="002A1BE0" w:rsidRPr="002A1BE0" w:rsidRDefault="00B548B6" w:rsidP="002A1BE0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Соблюдать условия аукциона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содержащиеся в информационном извещении о проведении торгов, опубликованном в газете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Осинско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Прикамь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» от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«____»_______2016г, размещенном на сайте </w:t>
      </w:r>
      <w:hyperlink r:id="rId9" w:history="1"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http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://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torgi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.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gov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.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ru</w:t>
        </w:r>
      </w:hyperlink>
      <w:r w:rsidR="00FC7868" w:rsidRPr="00FC78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,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E6B85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на официальном сайте </w:t>
      </w:r>
      <w:proofErr w:type="spellStart"/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>Пальского</w:t>
      </w:r>
      <w:proofErr w:type="spellEnd"/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 поселения </w:t>
      </w:r>
      <w:r w:rsidR="009E6B85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1BE0" w:rsidRPr="00FC7868">
        <w:rPr>
          <w:rFonts w:ascii="Arial" w:eastAsia="Times New Roman" w:hAnsi="Arial" w:cs="Arial"/>
          <w:b/>
          <w:color w:val="4F81BD" w:themeColor="accent1"/>
          <w:sz w:val="20"/>
          <w:szCs w:val="20"/>
        </w:rPr>
        <w:t xml:space="preserve">http://osinskij.permarea.ru/ </w:t>
      </w:r>
      <w:proofErr w:type="spellStart"/>
      <w:r w:rsidR="002A1BE0" w:rsidRPr="00FC7868">
        <w:rPr>
          <w:rFonts w:ascii="Arial" w:eastAsia="Times New Roman" w:hAnsi="Arial" w:cs="Arial"/>
          <w:b/>
          <w:color w:val="4F81BD" w:themeColor="accent1"/>
          <w:sz w:val="20"/>
          <w:szCs w:val="20"/>
        </w:rPr>
        <w:t>palskoe</w:t>
      </w:r>
      <w:proofErr w:type="spellEnd"/>
      <w:r w:rsidR="002A1BE0" w:rsidRPr="00FC7868">
        <w:rPr>
          <w:rFonts w:ascii="Arial" w:eastAsia="Times New Roman" w:hAnsi="Arial" w:cs="Arial"/>
          <w:b/>
          <w:color w:val="4F81BD" w:themeColor="accent1"/>
          <w:sz w:val="20"/>
          <w:szCs w:val="20"/>
        </w:rPr>
        <w:t>/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E6B85" w:rsidRPr="009E6B85" w:rsidRDefault="009E6B85" w:rsidP="002A1BE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в случае признания победителем аукциона, заключить с администрацией </w:t>
      </w:r>
      <w:proofErr w:type="spellStart"/>
      <w:r w:rsidR="002A1BE0">
        <w:rPr>
          <w:rFonts w:ascii="Arial" w:eastAsia="Times New Roman" w:hAnsi="Arial" w:cs="Arial"/>
          <w:color w:val="000000"/>
          <w:sz w:val="20"/>
          <w:szCs w:val="20"/>
        </w:rPr>
        <w:t>Пальского</w:t>
      </w:r>
      <w:proofErr w:type="spellEnd"/>
      <w:r w:rsidR="002A1BE0"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поселения (далее – 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одавец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) договор </w:t>
      </w:r>
      <w:r w:rsidR="00B230FA">
        <w:rPr>
          <w:rFonts w:ascii="Arial" w:eastAsia="Times New Roman" w:hAnsi="Arial" w:cs="Arial"/>
          <w:color w:val="000000"/>
          <w:sz w:val="20"/>
          <w:szCs w:val="20"/>
        </w:rPr>
        <w:t xml:space="preserve">купли-продажи 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 в установленные законом сроки;</w:t>
      </w:r>
    </w:p>
    <w:p w:rsidR="009E6B85" w:rsidRPr="009E6B85" w:rsidRDefault="009E6B85" w:rsidP="009E6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уплатить Продавцу стоимость, установленную по результатам аукциона, в срок, определяемый договором </w:t>
      </w:r>
      <w:r w:rsidR="008F1D1F">
        <w:rPr>
          <w:rFonts w:ascii="Arial" w:eastAsia="Times New Roman" w:hAnsi="Arial" w:cs="Arial"/>
          <w:color w:val="000000"/>
          <w:sz w:val="20"/>
          <w:szCs w:val="20"/>
        </w:rPr>
        <w:t>купли-продажи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еквизиты счета для возврата задатк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ложение: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 / ______________________/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одпись Претендента / его уполномоченного представителя                                 расшифровка подписи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ечать – для юридических лиц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ата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явка принята Продавцом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 час. _________ мин.  «_____» _____________ 20____г.  за № 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одпись представителя продавц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 / _____________________________</w:t>
      </w: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ПИСЬ ДОКУМЕНТОВ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едставляемых вместе с заявкой н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частие в аукционе по продаже </w:t>
      </w:r>
      <w:r w:rsidR="008F1D1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 собственность 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земельного участка</w:t>
      </w:r>
      <w:r w:rsidRPr="009E6B85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Настоящим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наименование заявителя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подтверждает, что для участия в аукционе по продаже </w:t>
      </w:r>
      <w:r w:rsidR="008F1D1F">
        <w:rPr>
          <w:rFonts w:ascii="Arial" w:eastAsia="Times New Roman" w:hAnsi="Arial" w:cs="Arial"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редставлены ниже перечисленные документы: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21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7"/>
        <w:gridCol w:w="289"/>
        <w:gridCol w:w="5383"/>
        <w:gridCol w:w="1529"/>
        <w:gridCol w:w="432"/>
        <w:gridCol w:w="4320"/>
        <w:gridCol w:w="432"/>
        <w:gridCol w:w="4536"/>
        <w:gridCol w:w="3672"/>
      </w:tblGrid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листов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358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аименование документа с указанием его реквизитов (регистрационного номера и даты)</w:t>
            </w:r>
          </w:p>
          <w:p w:rsidR="002A1BE0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и его вида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оригинал или копия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1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41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лист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тендент: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840A86" w:rsidP="00840A86">
            <w:pPr>
              <w:tabs>
                <w:tab w:val="left" w:pos="405"/>
                <w:tab w:val="center" w:pos="21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B85"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 подпись)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9E6B85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сь уполномоченного лица:</w:t>
            </w:r>
          </w:p>
        </w:tc>
      </w:tr>
      <w:tr w:rsidR="009E6B85" w:rsidRPr="009E6B85" w:rsidTr="009E6B85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9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19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квизиты документа, подтверждающего полномочия)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840A86" w:rsidP="00840A86">
            <w:pPr>
              <w:tabs>
                <w:tab w:val="left" w:pos="390"/>
                <w:tab w:val="center" w:pos="21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B85"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 подпись)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9E6B85" w:rsidRPr="009E6B85" w:rsidTr="002A1BE0">
        <w:trPr>
          <w:tblCellSpacing w:w="0" w:type="dxa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</w:tr>
    </w:tbl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07CD6" w:rsidRDefault="009E6B85" w:rsidP="001466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D304E" w:rsidRDefault="005D304E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D304E" w:rsidRDefault="00B9166A" w:rsidP="00B91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ект </w:t>
      </w:r>
    </w:p>
    <w:p w:rsidR="005D304E" w:rsidRDefault="005D304E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D304E" w:rsidRDefault="005D304E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D304E" w:rsidRPr="005D304E" w:rsidRDefault="005D304E" w:rsidP="005D3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№  </w:t>
      </w:r>
    </w:p>
    <w:p w:rsidR="005D304E" w:rsidRDefault="005D304E" w:rsidP="005D3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b/>
          <w:sz w:val="24"/>
          <w:szCs w:val="24"/>
        </w:rPr>
        <w:t xml:space="preserve">купли-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5D304E" w:rsidRPr="005D304E" w:rsidRDefault="005D304E" w:rsidP="005D3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5D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Pr="005D304E">
        <w:rPr>
          <w:rFonts w:ascii="Times New Roman" w:eastAsia="Times New Roman" w:hAnsi="Times New Roman" w:cs="Times New Roman"/>
          <w:sz w:val="24"/>
          <w:szCs w:val="24"/>
        </w:rPr>
        <w:t>Осинский</w:t>
      </w:r>
      <w:proofErr w:type="spellEnd"/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район, с.</w:t>
      </w:r>
      <w:r>
        <w:rPr>
          <w:rFonts w:ascii="Times New Roman" w:eastAsia="Times New Roman" w:hAnsi="Times New Roman" w:cs="Times New Roman"/>
          <w:sz w:val="24"/>
          <w:szCs w:val="24"/>
        </w:rPr>
        <w:t>Паль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D304E" w:rsidRPr="005D304E" w:rsidRDefault="005D304E" w:rsidP="005D3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(две тысячи </w:t>
      </w:r>
      <w:r>
        <w:rPr>
          <w:rFonts w:ascii="Times New Roman" w:eastAsia="Times New Roman" w:hAnsi="Times New Roman" w:cs="Times New Roman"/>
          <w:sz w:val="24"/>
          <w:szCs w:val="24"/>
        </w:rPr>
        <w:t>шестнадцатого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)  года </w:t>
      </w:r>
    </w:p>
    <w:p w:rsidR="005D304E" w:rsidRPr="005D304E" w:rsidRDefault="005D304E" w:rsidP="005D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5D304E">
      <w:pPr>
        <w:tabs>
          <w:tab w:val="left" w:pos="4320"/>
        </w:tabs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ского</w:t>
      </w:r>
      <w:proofErr w:type="spellEnd"/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>,  именуемая в дальнейшем 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давец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в лице главы администрации </w:t>
      </w:r>
      <w:proofErr w:type="spellStart"/>
      <w:r w:rsidRPr="005D304E">
        <w:rPr>
          <w:rFonts w:ascii="Times New Roman" w:eastAsia="Times New Roman" w:hAnsi="Times New Roman" w:cs="Times New Roman"/>
          <w:sz w:val="24"/>
          <w:szCs w:val="24"/>
        </w:rPr>
        <w:t>Пальского</w:t>
      </w:r>
      <w:proofErr w:type="spellEnd"/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</w:t>
      </w:r>
      <w:proofErr w:type="spellStart"/>
      <w:r w:rsidRPr="005D304E">
        <w:rPr>
          <w:rFonts w:ascii="Times New Roman" w:eastAsia="Times New Roman" w:hAnsi="Times New Roman" w:cs="Times New Roman"/>
          <w:sz w:val="24"/>
          <w:szCs w:val="24"/>
        </w:rPr>
        <w:t>Хроминой</w:t>
      </w:r>
      <w:proofErr w:type="spellEnd"/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 Надежды  Викторовны, действующей на основании Устава </w:t>
      </w:r>
      <w:proofErr w:type="spellStart"/>
      <w:r w:rsidRPr="005D304E">
        <w:rPr>
          <w:rFonts w:ascii="Times New Roman" w:eastAsia="Times New Roman" w:hAnsi="Times New Roman" w:cs="Times New Roman"/>
          <w:sz w:val="24"/>
          <w:szCs w:val="24"/>
        </w:rPr>
        <w:t>Пальского</w:t>
      </w:r>
      <w:proofErr w:type="spellEnd"/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,  с одной стороны и 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, 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>______________ года рождения, уроженец – ____________________, пол – _________, гражданство – _____________________, паспорт ____________________ выдан __________________________, код подразделения  ______________, место регистрации  _________________________________,  именуемый в дальнейшем 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упатель</w:t>
      </w: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, с другой «Стороны», далее именуемые стороны, заключили настоящий договор (далее «Договор») 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:rsidR="005D304E" w:rsidRPr="005D304E" w:rsidRDefault="005D304E" w:rsidP="005D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5D304E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5D304E" w:rsidRPr="005D304E" w:rsidRDefault="005D304E" w:rsidP="005D3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134" w:rsidRPr="008D6134" w:rsidRDefault="005D304E" w:rsidP="008D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8D6134" w:rsidRPr="008D61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о результатах аукциона открытого по составу участников и форме подачи предложений о цене земельного участка от 00.00.2016 г. № 00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словиями настоящего договора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Продавец продает, а Покупатель покупает по цене и на условиях настоящего договора  земельны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59:29:0710001:105,  расположенный по адресу: Пермский край, </w:t>
      </w:r>
      <w:proofErr w:type="spellStart"/>
      <w:r w:rsidR="008D6134">
        <w:rPr>
          <w:rFonts w:ascii="Times New Roman" w:eastAsia="Times New Roman" w:hAnsi="Times New Roman" w:cs="Times New Roman"/>
          <w:sz w:val="24"/>
          <w:szCs w:val="24"/>
        </w:rPr>
        <w:t>Осинский</w:t>
      </w:r>
      <w:proofErr w:type="spellEnd"/>
      <w:r w:rsidR="008D6134">
        <w:rPr>
          <w:rFonts w:ascii="Times New Roman" w:eastAsia="Times New Roman" w:hAnsi="Times New Roman" w:cs="Times New Roman"/>
          <w:sz w:val="24"/>
          <w:szCs w:val="24"/>
        </w:rPr>
        <w:t xml:space="preserve"> район, с.Паль, ул.Центральная, </w:t>
      </w: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70 кв.м., категория земель - земли населённых пунктов, целевое использование – </w:t>
      </w:r>
      <w:r w:rsidR="008D6134">
        <w:rPr>
          <w:rFonts w:ascii="Times New Roman" w:eastAsia="Times New Roman" w:hAnsi="Times New Roman" w:cs="Times New Roman"/>
          <w:sz w:val="24"/>
          <w:szCs w:val="24"/>
        </w:rPr>
        <w:t>гаражи,</w:t>
      </w:r>
      <w:r w:rsidR="008D6134" w:rsidRPr="008D6134">
        <w:t xml:space="preserve"> </w:t>
      </w:r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 xml:space="preserve">находящийся в распоряжении   администрации </w:t>
      </w:r>
      <w:proofErr w:type="spellStart"/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>Пальского</w:t>
      </w:r>
      <w:proofErr w:type="spellEnd"/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государственная собственность на который не разграничена, в границах указанных в кадастровом паспорте земельного участка  от 2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 xml:space="preserve"> июня 2016г. №5900/201/16-46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>6273</w:t>
      </w:r>
      <w:r w:rsidR="008D6134" w:rsidRPr="008D6134">
        <w:rPr>
          <w:rFonts w:ascii="Times New Roman" w:eastAsia="Times New Roman" w:hAnsi="Times New Roman" w:cs="Times New Roman"/>
          <w:sz w:val="24"/>
          <w:szCs w:val="24"/>
        </w:rPr>
        <w:t>,   прилагаемом к настоящему договору  и являющимся его неотъемлемой частью.</w:t>
      </w:r>
    </w:p>
    <w:p w:rsidR="005D304E" w:rsidRPr="005D304E" w:rsidRDefault="008D6134" w:rsidP="008D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1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Кадастровая стоимость земельного участка, указанного в п. 1.1 настоящего договора составляет 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>4002</w:t>
      </w:r>
      <w:r w:rsidRPr="008D61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6134">
        <w:rPr>
          <w:rFonts w:ascii="Times New Roman" w:eastAsia="Times New Roman" w:hAnsi="Times New Roman" w:cs="Times New Roman"/>
          <w:sz w:val="24"/>
          <w:szCs w:val="24"/>
        </w:rPr>
        <w:t>0  (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 xml:space="preserve">четыре тысячи два </w:t>
      </w:r>
      <w:r w:rsidRPr="008D6134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A7376">
        <w:rPr>
          <w:rFonts w:ascii="Times New Roman" w:eastAsia="Times New Roman" w:hAnsi="Times New Roman" w:cs="Times New Roman"/>
          <w:sz w:val="24"/>
          <w:szCs w:val="24"/>
        </w:rPr>
        <w:t>я 60 копеек</w:t>
      </w:r>
      <w:r w:rsidRPr="008D61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304E" w:rsidRPr="005D304E" w:rsidRDefault="005D304E" w:rsidP="005D3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4A7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на </w:t>
      </w:r>
      <w:r w:rsidR="004A7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договору</w:t>
      </w:r>
    </w:p>
    <w:p w:rsidR="005F2363" w:rsidRPr="005F2363" w:rsidRDefault="005D304E" w:rsidP="005F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ая по результатам аукциона  цена продажи земельного участка  </w:t>
      </w:r>
      <w:r w:rsidR="005F236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______________ (НДС не взимается).  </w:t>
      </w:r>
    </w:p>
    <w:p w:rsidR="00104E8B" w:rsidRDefault="005F2363" w:rsidP="005F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363">
        <w:rPr>
          <w:rFonts w:ascii="Times New Roman" w:eastAsia="Times New Roman" w:hAnsi="Times New Roman" w:cs="Times New Roman"/>
          <w:sz w:val="24"/>
          <w:szCs w:val="24"/>
        </w:rPr>
        <w:t xml:space="preserve">взимается единовременно в течение 10 календарных дней со дня подписания  настоящего договора </w:t>
      </w:r>
    </w:p>
    <w:p w:rsidR="00104E8B" w:rsidRDefault="00104E8B" w:rsidP="005F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 w:rsidRPr="00104E8B">
        <w:rPr>
          <w:rFonts w:ascii="Times New Roman" w:eastAsia="Times New Roman" w:hAnsi="Times New Roman" w:cs="Times New Roman"/>
          <w:sz w:val="24"/>
          <w:szCs w:val="24"/>
        </w:rPr>
        <w:t>Сумма задатка, внесенная Покупателем для участия в аукционе, засчитывается в оплату приобретаемого земельного участка.</w:t>
      </w:r>
    </w:p>
    <w:p w:rsidR="005F2363" w:rsidRPr="005F2363" w:rsidRDefault="00104E8B" w:rsidP="005F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ма, указанная в п.2.1 настоящего Договора уплачивается в</w:t>
      </w:r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 УФК по Пермскому краю (Комитет имущественных и земельных  отношений администрации </w:t>
      </w:r>
      <w:proofErr w:type="spellStart"/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>Осинского</w:t>
      </w:r>
      <w:proofErr w:type="spellEnd"/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л/с 04563014900) ИНН 5944205600, КПП 594401001, ОКТМО 57640431, </w:t>
      </w:r>
      <w:proofErr w:type="gramStart"/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/счет: 40101810700000010003    Отделение Пермь  г. Пермь, БИК  045773001, код дохода: </w:t>
      </w:r>
      <w:r w:rsidR="005F2363" w:rsidRPr="005F2363">
        <w:rPr>
          <w:rFonts w:ascii="Times New Roman" w:eastAsia="Times New Roman" w:hAnsi="Times New Roman" w:cs="Times New Roman"/>
          <w:b/>
          <w:sz w:val="24"/>
          <w:szCs w:val="24"/>
        </w:rPr>
        <w:t>920 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F2363" w:rsidRPr="005F2363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F2363" w:rsidRPr="005F2363">
        <w:rPr>
          <w:rFonts w:ascii="Times New Roman" w:eastAsia="Times New Roman" w:hAnsi="Times New Roman" w:cs="Times New Roman"/>
          <w:b/>
          <w:sz w:val="24"/>
          <w:szCs w:val="24"/>
        </w:rPr>
        <w:t xml:space="preserve">013 10 00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30</w:t>
      </w:r>
      <w:r w:rsidR="005F2363" w:rsidRPr="005F2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4E8B">
        <w:rPr>
          <w:rFonts w:ascii="Times New Roman" w:eastAsia="Times New Roman" w:hAnsi="Times New Roman" w:cs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5D304E" w:rsidRPr="005D304E" w:rsidRDefault="005D304E" w:rsidP="005D3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5D3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104E8B" w:rsidP="005D3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D304E" w:rsidRPr="005D304E">
        <w:rPr>
          <w:rFonts w:ascii="Times New Roman" w:eastAsia="Times New Roman" w:hAnsi="Times New Roman" w:cs="Times New Roman"/>
          <w:b/>
          <w:sz w:val="24"/>
          <w:szCs w:val="24"/>
        </w:rPr>
        <w:t>. Обязанности Сторон</w:t>
      </w:r>
    </w:p>
    <w:p w:rsidR="008E64E4" w:rsidRDefault="008E64E4" w:rsidP="005D304E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1 1 «Продавец» продал, а «Покупатель» купил по настоящему договору земельный участок свободным от любых  имущественных прав и претензий третьих лиц, о которых в момент заключения договора Стороны не могли не знать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2. «Продавец» обязуется: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2.1. Передать «Покупателю» на условиях настоящего договора земельный участок по акту приема-передачи с момента полной оплаты стоимости земельного участка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 Покупатель обязуется: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1. Оплатить цену земельного участка в соответствии с требованиями, содержащимися в п. 2 настоящего договора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2. Принять земельный участок по акту приема-передачи со всеми известными ему обременениями и ограничениям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3. Обеспечить соблюдение экологических, санитарных, противопожарных и иных правил при пользовании земельным участком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4. Своевременно и полностью вносить земельный налог, а также денежные средства при иных сборах, связанных с использованием земли, выполнять требования уполномоченных органов, предъявляемых к Покупателю в связи с заключением настоящего договора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5. Обеспечить  целевое и рациональное использование земельного участка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6. Не нарушать прав смежных землепользователей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7. Обеспечить благоустройство прилежащей территории объекта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8. Обеспечить вывоз бытовых отходов на санкционированные свалк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9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3.3.10. Зарегистрировать в 4-х месячный срок с момента передачи земельного участка по акту приема-передачи, за свой счет, в установленном порядке право собственности на земельный участок и обременяющие его сервитуты и предоставить копии документов о государственной регистрации «Продавцу»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4.1. «Покупатель» несет ответственность перед третьими лицами за последствия отчуждения недвижимого имущества, принадлежащего им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  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4.2.  Изменение целевого назначения земель допускается в порядке, предусмотренном законодательством Российской Федераци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</w:p>
    <w:p w:rsid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>Прекращение договора, рассмотрение споров</w:t>
      </w:r>
      <w:r w:rsidRPr="008E6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5.1. Договор может быть расторгнут по соглашению Сторон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5.3. Все споры и разногласия, которые могут возникнуть из настоящего договора, подлежат разрешению в суде. </w:t>
      </w:r>
    </w:p>
    <w:p w:rsid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6.1 Договор вступает в силу с момента его государственной регистраци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6.2. В качестве неотъемлемой части настоящего договора к нему прилагается кадастровый паспорт выкупаемого земельного участка, акт приема-передач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6.3 Взаимоотношения сторон, не урегулированные настоящим договором, регулируются законодательством Российской Федерации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8E64E4">
        <w:rPr>
          <w:rFonts w:ascii="Times New Roman" w:eastAsia="Times New Roman" w:hAnsi="Times New Roman" w:cs="Times New Roman"/>
          <w:sz w:val="24"/>
          <w:szCs w:val="24"/>
        </w:rPr>
        <w:tab/>
        <w:t>Договор составлен в трех экземплярах: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Первый экземпляр - для «Продавца»;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Второй  экземпляр  - для «Покупателя»;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Третий  экземпляр для  Управления Федеральной службы  государственной регистрации кадастра и картографии 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>по Пермскому краю.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4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7.   Юридические адреса и реквизиты сторон.</w:t>
      </w:r>
    </w:p>
    <w:p w:rsidR="008E64E4" w:rsidRPr="008E64E4" w:rsidRDefault="008E64E4" w:rsidP="008E6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E64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E64E4" w:rsidRPr="008E64E4" w:rsidRDefault="008E64E4" w:rsidP="008E6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E64E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5"/>
        <w:gridCol w:w="2280"/>
        <w:gridCol w:w="570"/>
        <w:gridCol w:w="2550"/>
        <w:gridCol w:w="2250"/>
      </w:tblGrid>
      <w:tr w:rsidR="008E64E4" w:rsidRPr="008E64E4" w:rsidTr="004C7529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6E0037" w:rsidP="006E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вец</w:t>
            </w:r>
            <w:r w:rsidR="008E64E4" w:rsidRPr="008E6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6E0037" w:rsidP="006E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атель</w:t>
            </w:r>
            <w:bookmarkStart w:id="0" w:name="_GoBack"/>
            <w:bookmarkEnd w:id="0"/>
            <w:r w:rsidR="008E64E4" w:rsidRPr="008E6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E64E4" w:rsidRPr="008E64E4" w:rsidTr="004C7529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ского</w:t>
            </w:r>
            <w:proofErr w:type="spellEnd"/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8E64E4" w:rsidRPr="008E64E4" w:rsidTr="004C7529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8E64E4" w:rsidRPr="008E64E4" w:rsidTr="004C7529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618134 Пермский край, </w:t>
            </w:r>
            <w:proofErr w:type="spellStart"/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нский</w:t>
            </w:r>
            <w:proofErr w:type="spellEnd"/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Паль, ул.Центральная,3</w:t>
            </w:r>
          </w:p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4E4" w:rsidRPr="008E64E4" w:rsidTr="004C7529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4E4" w:rsidRPr="008E64E4" w:rsidTr="004C7529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64E4" w:rsidRPr="008E64E4" w:rsidRDefault="008E64E4" w:rsidP="008E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E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E64E4" w:rsidRPr="008E64E4" w:rsidRDefault="008E64E4" w:rsidP="008E64E4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4E" w:rsidRPr="005D304E" w:rsidRDefault="005D304E" w:rsidP="005D304E">
      <w:pPr>
        <w:spacing w:after="0" w:line="240" w:lineRule="atLeast"/>
        <w:ind w:firstLine="7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04E" w:rsidRPr="005D304E" w:rsidRDefault="005D304E" w:rsidP="005D304E">
      <w:pPr>
        <w:spacing w:after="0" w:line="240" w:lineRule="atLeast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D304E" w:rsidRPr="005D304E" w:rsidRDefault="005D304E" w:rsidP="008E64E4">
      <w:pPr>
        <w:spacing w:after="0" w:line="24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5D304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2B60AC" w:rsidRDefault="002B60AC" w:rsidP="005D30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B60AC" w:rsidSect="00473D59">
          <w:pgSz w:w="11906" w:h="16838" w:code="9"/>
          <w:pgMar w:top="719" w:right="566" w:bottom="539" w:left="1260" w:header="709" w:footer="709" w:gutter="0"/>
          <w:cols w:space="708"/>
          <w:docGrid w:linePitch="360"/>
        </w:sectPr>
      </w:pPr>
    </w:p>
    <w:p w:rsidR="005D304E" w:rsidRPr="005D304E" w:rsidRDefault="005D304E" w:rsidP="005D30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EB0" w:rsidRDefault="005D304E" w:rsidP="002B60AC">
      <w:pPr>
        <w:tabs>
          <w:tab w:val="left" w:pos="9923"/>
        </w:tabs>
        <w:spacing w:after="0" w:line="240" w:lineRule="auto"/>
        <w:ind w:left="1416" w:firstLine="708"/>
        <w:jc w:val="both"/>
      </w:pPr>
      <w:r w:rsidRPr="005D30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60AC" w:rsidRPr="002B60AC" w:rsidRDefault="002B60AC" w:rsidP="002B60A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2B60AC" w:rsidRPr="002B60AC" w:rsidRDefault="002B60AC" w:rsidP="002B60A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2B60AC" w:rsidRPr="002B60AC" w:rsidRDefault="002B60AC" w:rsidP="002B60A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Приложение № 2</w:t>
      </w:r>
    </w:p>
    <w:p w:rsidR="002B60AC" w:rsidRPr="002B60AC" w:rsidRDefault="002B60AC" w:rsidP="002B60A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к проекту договора аренды</w:t>
      </w:r>
    </w:p>
    <w:p w:rsidR="002B60AC" w:rsidRPr="002B60AC" w:rsidRDefault="002B60AC" w:rsidP="002B60A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от  ____________ №___</w:t>
      </w:r>
    </w:p>
    <w:p w:rsidR="002B60AC" w:rsidRPr="002B60AC" w:rsidRDefault="002B60AC" w:rsidP="002B60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АКТ</w:t>
      </w:r>
    </w:p>
    <w:p w:rsidR="002B60AC" w:rsidRPr="002B60AC" w:rsidRDefault="002B60AC" w:rsidP="002B60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ема-передачи земельного участка</w:t>
      </w:r>
    </w:p>
    <w:p w:rsidR="002B60AC" w:rsidRPr="002B60AC" w:rsidRDefault="002B60AC" w:rsidP="002B60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щей площадью ______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с</w:t>
      </w:r>
      <w:proofErr w:type="gramStart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.П</w:t>
      </w:r>
      <w:proofErr w:type="gramEnd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аль, </w:t>
      </w:r>
      <w:proofErr w:type="spellStart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синский</w:t>
      </w:r>
      <w:proofErr w:type="spellEnd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район, Пермский край                                                                        «___» ____________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альского</w:t>
      </w:r>
      <w:proofErr w:type="spellEnd"/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сельского поселения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,  именуемая в дальнейшем 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«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одавец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»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в лице главы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Паль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 поселения- главы администраци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Паль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поселени</w:t>
      </w:r>
      <w:proofErr w:type="spellEnd"/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B60AC">
        <w:rPr>
          <w:rFonts w:ascii="Arial" w:eastAsia="Times New Roman" w:hAnsi="Arial" w:cs="Arial"/>
          <w:color w:val="000000"/>
          <w:sz w:val="20"/>
          <w:szCs w:val="20"/>
        </w:rPr>
        <w:t>Хроминой</w:t>
      </w:r>
      <w:proofErr w:type="spellEnd"/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 Надежды Викторовны, действующей на основании Устава </w:t>
      </w:r>
      <w:proofErr w:type="spellStart"/>
      <w:r w:rsidRPr="002B60AC">
        <w:rPr>
          <w:rFonts w:ascii="Arial" w:eastAsia="Times New Roman" w:hAnsi="Arial" w:cs="Arial"/>
          <w:color w:val="000000"/>
          <w:sz w:val="20"/>
          <w:szCs w:val="20"/>
        </w:rPr>
        <w:t>Пальского</w:t>
      </w:r>
      <w:proofErr w:type="spellEnd"/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сельского поселения,  с одной стороны переда</w:t>
      </w:r>
      <w:r>
        <w:rPr>
          <w:rFonts w:ascii="Arial" w:eastAsia="Times New Roman" w:hAnsi="Arial" w:cs="Arial"/>
          <w:color w:val="000000"/>
          <w:sz w:val="20"/>
          <w:szCs w:val="20"/>
        </w:rPr>
        <w:t>ла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proofErr w:type="spellStart"/>
      <w:r w:rsidRPr="002B60AC">
        <w:rPr>
          <w:rFonts w:ascii="Arial" w:eastAsia="Times New Roman" w:hAnsi="Arial" w:cs="Arial"/>
          <w:color w:val="000000"/>
          <w:sz w:val="20"/>
          <w:szCs w:val="20"/>
        </w:rPr>
        <w:t>а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</w:t>
      </w:r>
      <w:proofErr w:type="spellEnd"/>
      <w:r w:rsidRPr="002B60A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именуем</w:t>
      </w:r>
      <w:r>
        <w:rPr>
          <w:rFonts w:ascii="Arial" w:eastAsia="Times New Roman" w:hAnsi="Arial" w:cs="Arial"/>
          <w:color w:val="000000"/>
          <w:sz w:val="20"/>
          <w:szCs w:val="20"/>
        </w:rPr>
        <w:t>ый (</w:t>
      </w:r>
      <w:proofErr w:type="spellStart"/>
      <w:r w:rsidRPr="002B60AC">
        <w:rPr>
          <w:rFonts w:ascii="Arial" w:eastAsia="Times New Roman" w:hAnsi="Arial" w:cs="Arial"/>
          <w:color w:val="000000"/>
          <w:sz w:val="20"/>
          <w:szCs w:val="20"/>
        </w:rPr>
        <w:t>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в дальнейшем  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«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купатель</w:t>
      </w:r>
      <w:r w:rsidRPr="002B60AC">
        <w:rPr>
          <w:rFonts w:ascii="Arial" w:eastAsia="Times New Roman" w:hAnsi="Arial" w:cs="Arial"/>
          <w:b/>
          <w:bCs/>
          <w:color w:val="000000"/>
          <w:sz w:val="20"/>
          <w:szCs w:val="20"/>
        </w:rPr>
        <w:t>», 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>с другой стороны, прин</w:t>
      </w:r>
      <w:r>
        <w:rPr>
          <w:rFonts w:ascii="Arial" w:eastAsia="Times New Roman" w:hAnsi="Arial" w:cs="Arial"/>
          <w:color w:val="000000"/>
          <w:sz w:val="20"/>
          <w:szCs w:val="20"/>
        </w:rPr>
        <w:t>ял (а)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земельный участок, расположенный по адресу: __________________________________________________________, кадастровый номер ________________, общая площадь _____________, категория  земель – _____________, целевое использование – ___________________.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На момент передачи Участок находится в состоянии пригодном для использования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в целях, определяемых заключенным 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договор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ом 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купли-продажи</w:t>
      </w:r>
      <w:r w:rsidRPr="002B60AC">
        <w:rPr>
          <w:rFonts w:ascii="Arial" w:eastAsia="Times New Roman" w:hAnsi="Arial" w:cs="Arial"/>
          <w:color w:val="000000"/>
          <w:sz w:val="20"/>
          <w:szCs w:val="20"/>
        </w:rPr>
        <w:t xml:space="preserve"> ___________.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B60AC" w:rsidRPr="002B60AC" w:rsidRDefault="002B60AC" w:rsidP="002B60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B60A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30"/>
        <w:gridCol w:w="1140"/>
        <w:gridCol w:w="4260"/>
      </w:tblGrid>
      <w:tr w:rsidR="002B60AC" w:rsidRPr="002B60AC" w:rsidTr="004C7529">
        <w:trPr>
          <w:tblCellSpacing w:w="0" w:type="dxa"/>
        </w:trPr>
        <w:tc>
          <w:tcPr>
            <w:tcW w:w="4530" w:type="dxa"/>
            <w:hideMark/>
          </w:tcPr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часток передал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давец</w:t>
            </w:r>
            <w:r w:rsidRPr="002B60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2B60AC">
              <w:rPr>
                <w:rFonts w:ascii="Arial" w:eastAsia="Times New Roman" w:hAnsi="Arial" w:cs="Arial"/>
                <w:sz w:val="20"/>
                <w:szCs w:val="20"/>
              </w:rPr>
              <w:t>Пальского</w:t>
            </w:r>
            <w:proofErr w:type="spellEnd"/>
            <w:r w:rsidRPr="002B60AC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140" w:type="dxa"/>
            <w:hideMark/>
          </w:tcPr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0" w:type="dxa"/>
            <w:hideMark/>
          </w:tcPr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часток принял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упатель</w:t>
            </w:r>
            <w:r w:rsidRPr="002B60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_______________________</w:t>
            </w:r>
          </w:p>
          <w:p w:rsidR="002B60AC" w:rsidRPr="002B60AC" w:rsidRDefault="002B60AC" w:rsidP="002B60A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2B60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30EB0" w:rsidRDefault="00430EB0" w:rsidP="00F455E3">
      <w:pPr>
        <w:spacing w:after="0"/>
        <w:ind w:left="567"/>
      </w:pPr>
    </w:p>
    <w:sectPr w:rsidR="00430EB0" w:rsidSect="002B60AC">
      <w:pgSz w:w="11906" w:h="16838"/>
      <w:pgMar w:top="0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9D8"/>
    <w:multiLevelType w:val="multilevel"/>
    <w:tmpl w:val="82C6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5610"/>
    <w:multiLevelType w:val="multilevel"/>
    <w:tmpl w:val="E6BA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23227"/>
    <w:multiLevelType w:val="multilevel"/>
    <w:tmpl w:val="A00ED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A226D"/>
    <w:multiLevelType w:val="multilevel"/>
    <w:tmpl w:val="AD94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76A8B"/>
    <w:multiLevelType w:val="multilevel"/>
    <w:tmpl w:val="28E2F4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7424D"/>
    <w:multiLevelType w:val="multilevel"/>
    <w:tmpl w:val="76A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844BA"/>
    <w:multiLevelType w:val="multilevel"/>
    <w:tmpl w:val="B2C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D0D75"/>
    <w:multiLevelType w:val="multilevel"/>
    <w:tmpl w:val="F3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A041B"/>
    <w:multiLevelType w:val="multilevel"/>
    <w:tmpl w:val="7CE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05D0C"/>
    <w:multiLevelType w:val="multilevel"/>
    <w:tmpl w:val="AD1C8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E4DE4"/>
    <w:multiLevelType w:val="multilevel"/>
    <w:tmpl w:val="C2FC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00DC4"/>
    <w:multiLevelType w:val="multilevel"/>
    <w:tmpl w:val="A4D88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3872"/>
    <w:multiLevelType w:val="multilevel"/>
    <w:tmpl w:val="4D92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C1705"/>
    <w:multiLevelType w:val="multilevel"/>
    <w:tmpl w:val="A2F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D18C7"/>
    <w:multiLevelType w:val="multilevel"/>
    <w:tmpl w:val="84CC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B4DC3"/>
    <w:multiLevelType w:val="multilevel"/>
    <w:tmpl w:val="FEC2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F2311"/>
    <w:multiLevelType w:val="multilevel"/>
    <w:tmpl w:val="D3E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B20AA"/>
    <w:multiLevelType w:val="multilevel"/>
    <w:tmpl w:val="BC349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D0671"/>
    <w:multiLevelType w:val="multilevel"/>
    <w:tmpl w:val="AFC0FA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B7049"/>
    <w:multiLevelType w:val="multilevel"/>
    <w:tmpl w:val="D952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10D39"/>
    <w:multiLevelType w:val="multilevel"/>
    <w:tmpl w:val="D81E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870DE"/>
    <w:multiLevelType w:val="multilevel"/>
    <w:tmpl w:val="AEBCD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A717B"/>
    <w:multiLevelType w:val="multilevel"/>
    <w:tmpl w:val="B81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D602E"/>
    <w:multiLevelType w:val="multilevel"/>
    <w:tmpl w:val="292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737ED"/>
    <w:multiLevelType w:val="multilevel"/>
    <w:tmpl w:val="7C2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6F3F8C"/>
    <w:multiLevelType w:val="multilevel"/>
    <w:tmpl w:val="91C6C8B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9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6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800"/>
      </w:pPr>
      <w:rPr>
        <w:rFonts w:cs="Times New Roman" w:hint="default"/>
      </w:rPr>
    </w:lvl>
  </w:abstractNum>
  <w:abstractNum w:abstractNumId="26">
    <w:nsid w:val="75AC227B"/>
    <w:multiLevelType w:val="multilevel"/>
    <w:tmpl w:val="FAAE9B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A038C"/>
    <w:multiLevelType w:val="multilevel"/>
    <w:tmpl w:val="A35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D6276"/>
    <w:multiLevelType w:val="multilevel"/>
    <w:tmpl w:val="4496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8E0D30"/>
    <w:multiLevelType w:val="multilevel"/>
    <w:tmpl w:val="48E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16"/>
  </w:num>
  <w:num w:numId="9">
    <w:abstractNumId w:val="14"/>
  </w:num>
  <w:num w:numId="10">
    <w:abstractNumId w:val="29"/>
  </w:num>
  <w:num w:numId="11">
    <w:abstractNumId w:val="20"/>
  </w:num>
  <w:num w:numId="12">
    <w:abstractNumId w:val="8"/>
  </w:num>
  <w:num w:numId="13">
    <w:abstractNumId w:val="22"/>
  </w:num>
  <w:num w:numId="14">
    <w:abstractNumId w:val="28"/>
  </w:num>
  <w:num w:numId="15">
    <w:abstractNumId w:val="12"/>
  </w:num>
  <w:num w:numId="16">
    <w:abstractNumId w:val="3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1"/>
  </w:num>
  <w:num w:numId="22">
    <w:abstractNumId w:val="17"/>
  </w:num>
  <w:num w:numId="23">
    <w:abstractNumId w:val="26"/>
  </w:num>
  <w:num w:numId="24">
    <w:abstractNumId w:val="9"/>
  </w:num>
  <w:num w:numId="25">
    <w:abstractNumId w:val="7"/>
  </w:num>
  <w:num w:numId="26">
    <w:abstractNumId w:val="11"/>
  </w:num>
  <w:num w:numId="27">
    <w:abstractNumId w:val="18"/>
  </w:num>
  <w:num w:numId="28">
    <w:abstractNumId w:val="4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45F"/>
    <w:rsid w:val="00001C96"/>
    <w:rsid w:val="0001528A"/>
    <w:rsid w:val="00022346"/>
    <w:rsid w:val="00036946"/>
    <w:rsid w:val="00037324"/>
    <w:rsid w:val="00053A5E"/>
    <w:rsid w:val="00097EA1"/>
    <w:rsid w:val="000A2A77"/>
    <w:rsid w:val="000C0AEE"/>
    <w:rsid w:val="000F0F8A"/>
    <w:rsid w:val="00104E8B"/>
    <w:rsid w:val="0011520D"/>
    <w:rsid w:val="00120795"/>
    <w:rsid w:val="001466BD"/>
    <w:rsid w:val="001B7017"/>
    <w:rsid w:val="001D783B"/>
    <w:rsid w:val="001E2755"/>
    <w:rsid w:val="001F4C02"/>
    <w:rsid w:val="002246B6"/>
    <w:rsid w:val="00250D95"/>
    <w:rsid w:val="002939A9"/>
    <w:rsid w:val="002A1BE0"/>
    <w:rsid w:val="002A2698"/>
    <w:rsid w:val="002B4CE0"/>
    <w:rsid w:val="002B60AC"/>
    <w:rsid w:val="002F5801"/>
    <w:rsid w:val="00301881"/>
    <w:rsid w:val="00393231"/>
    <w:rsid w:val="003D4C51"/>
    <w:rsid w:val="003D79EA"/>
    <w:rsid w:val="003E0C73"/>
    <w:rsid w:val="003F4BC0"/>
    <w:rsid w:val="004067B2"/>
    <w:rsid w:val="004216D7"/>
    <w:rsid w:val="00424B74"/>
    <w:rsid w:val="00430EB0"/>
    <w:rsid w:val="00460BDC"/>
    <w:rsid w:val="00493358"/>
    <w:rsid w:val="004A0622"/>
    <w:rsid w:val="004A4CB8"/>
    <w:rsid w:val="004A7376"/>
    <w:rsid w:val="004E7563"/>
    <w:rsid w:val="00507648"/>
    <w:rsid w:val="005176D9"/>
    <w:rsid w:val="00544586"/>
    <w:rsid w:val="005524CE"/>
    <w:rsid w:val="00553DEB"/>
    <w:rsid w:val="00581BCC"/>
    <w:rsid w:val="005B1066"/>
    <w:rsid w:val="005B397B"/>
    <w:rsid w:val="005B5042"/>
    <w:rsid w:val="005D304E"/>
    <w:rsid w:val="005F2363"/>
    <w:rsid w:val="00600DD7"/>
    <w:rsid w:val="006945DC"/>
    <w:rsid w:val="006A7669"/>
    <w:rsid w:val="006C1ABE"/>
    <w:rsid w:val="006E0037"/>
    <w:rsid w:val="007106BC"/>
    <w:rsid w:val="007478C6"/>
    <w:rsid w:val="007602F9"/>
    <w:rsid w:val="007C066A"/>
    <w:rsid w:val="007C1DEA"/>
    <w:rsid w:val="007F734B"/>
    <w:rsid w:val="008363B5"/>
    <w:rsid w:val="00840A86"/>
    <w:rsid w:val="008856DB"/>
    <w:rsid w:val="008957B2"/>
    <w:rsid w:val="008A184B"/>
    <w:rsid w:val="008B58D4"/>
    <w:rsid w:val="008D6134"/>
    <w:rsid w:val="008E64E4"/>
    <w:rsid w:val="008F1D1F"/>
    <w:rsid w:val="008F7CB0"/>
    <w:rsid w:val="00910775"/>
    <w:rsid w:val="00962DBF"/>
    <w:rsid w:val="00971667"/>
    <w:rsid w:val="0099363C"/>
    <w:rsid w:val="009E6B85"/>
    <w:rsid w:val="009F245B"/>
    <w:rsid w:val="009F40CD"/>
    <w:rsid w:val="00A02C45"/>
    <w:rsid w:val="00A65784"/>
    <w:rsid w:val="00A77AB6"/>
    <w:rsid w:val="00A856A5"/>
    <w:rsid w:val="00A91FA9"/>
    <w:rsid w:val="00A979FE"/>
    <w:rsid w:val="00AA127B"/>
    <w:rsid w:val="00AC231C"/>
    <w:rsid w:val="00AD532B"/>
    <w:rsid w:val="00B07CD6"/>
    <w:rsid w:val="00B230FA"/>
    <w:rsid w:val="00B25202"/>
    <w:rsid w:val="00B272A6"/>
    <w:rsid w:val="00B31591"/>
    <w:rsid w:val="00B32FF4"/>
    <w:rsid w:val="00B548B6"/>
    <w:rsid w:val="00B72DF6"/>
    <w:rsid w:val="00B823F1"/>
    <w:rsid w:val="00B85B74"/>
    <w:rsid w:val="00B9166A"/>
    <w:rsid w:val="00BB6FEF"/>
    <w:rsid w:val="00BF0D2F"/>
    <w:rsid w:val="00C000AC"/>
    <w:rsid w:val="00C07278"/>
    <w:rsid w:val="00C124C6"/>
    <w:rsid w:val="00C1498C"/>
    <w:rsid w:val="00C31B92"/>
    <w:rsid w:val="00C47B08"/>
    <w:rsid w:val="00C60B2B"/>
    <w:rsid w:val="00C9734F"/>
    <w:rsid w:val="00CB3E65"/>
    <w:rsid w:val="00CB608F"/>
    <w:rsid w:val="00CC3641"/>
    <w:rsid w:val="00CD2541"/>
    <w:rsid w:val="00CF3D65"/>
    <w:rsid w:val="00D46976"/>
    <w:rsid w:val="00DB1801"/>
    <w:rsid w:val="00DB576D"/>
    <w:rsid w:val="00DC14BD"/>
    <w:rsid w:val="00DD2824"/>
    <w:rsid w:val="00DE4D27"/>
    <w:rsid w:val="00DF2630"/>
    <w:rsid w:val="00DF3C61"/>
    <w:rsid w:val="00E00017"/>
    <w:rsid w:val="00E03073"/>
    <w:rsid w:val="00E0551E"/>
    <w:rsid w:val="00E66E23"/>
    <w:rsid w:val="00EA08CF"/>
    <w:rsid w:val="00EE445F"/>
    <w:rsid w:val="00F00590"/>
    <w:rsid w:val="00F1653E"/>
    <w:rsid w:val="00F25756"/>
    <w:rsid w:val="00F25F4F"/>
    <w:rsid w:val="00F455E3"/>
    <w:rsid w:val="00F61D39"/>
    <w:rsid w:val="00F945C2"/>
    <w:rsid w:val="00F9570D"/>
    <w:rsid w:val="00F9692D"/>
    <w:rsid w:val="00FB486A"/>
    <w:rsid w:val="00FC3495"/>
    <w:rsid w:val="00FC7868"/>
    <w:rsid w:val="00FD5B50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0EB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37324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E6B85"/>
  </w:style>
  <w:style w:type="character" w:styleId="a8">
    <w:name w:val="Strong"/>
    <w:basedOn w:val="a0"/>
    <w:uiPriority w:val="22"/>
    <w:qFormat/>
    <w:rsid w:val="009E6B85"/>
    <w:rPr>
      <w:b/>
      <w:bCs/>
    </w:rPr>
  </w:style>
  <w:style w:type="character" w:customStyle="1" w:styleId="apple-converted-space">
    <w:name w:val="apple-converted-space"/>
    <w:basedOn w:val="a0"/>
    <w:rsid w:val="009E6B85"/>
  </w:style>
  <w:style w:type="character" w:styleId="a9">
    <w:name w:val="FollowedHyperlink"/>
    <w:basedOn w:val="a0"/>
    <w:uiPriority w:val="99"/>
    <w:semiHidden/>
    <w:unhideWhenUsed/>
    <w:rsid w:val="009E6B85"/>
    <w:rPr>
      <w:color w:val="800080"/>
      <w:u w:val="single"/>
    </w:rPr>
  </w:style>
  <w:style w:type="character" w:styleId="aa">
    <w:name w:val="Emphasis"/>
    <w:basedOn w:val="a0"/>
    <w:uiPriority w:val="20"/>
    <w:qFormat/>
    <w:rsid w:val="009E6B85"/>
    <w:rPr>
      <w:i/>
      <w:iCs/>
    </w:rPr>
  </w:style>
  <w:style w:type="paragraph" w:styleId="ab">
    <w:name w:val="Body Text Indent"/>
    <w:basedOn w:val="a"/>
    <w:link w:val="ac"/>
    <w:rsid w:val="005B106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5B106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2869:2016-01-19-10-59-35&amp;catid=124:2011-11-15-02-14-12&amp;Itemid=154" TargetMode="External"/><Relationship Id="rId3" Type="http://schemas.openxmlformats.org/officeDocument/2006/relationships/styles" Target="styles.xml"/><Relationship Id="rId7" Type="http://schemas.openxmlformats.org/officeDocument/2006/relationships/hyperlink" Target="http://osinskij.permar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9EDE-BF75-4188-81A5-52B750A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6-08-31T05:50:00Z</cp:lastPrinted>
  <dcterms:created xsi:type="dcterms:W3CDTF">2016-09-05T06:00:00Z</dcterms:created>
  <dcterms:modified xsi:type="dcterms:W3CDTF">2016-09-05T06:00:00Z</dcterms:modified>
</cp:coreProperties>
</file>